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141F8607" w:rsidR="00EF4A26" w:rsidRPr="00106E70" w:rsidRDefault="00D47211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¸/””””^•-„………………………..¸„-^***^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ƒ:.:.:.:.:.`•¸ ………………..¸„-^´:.:.:.:.:.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|´:.:.:.:.:.:.:.:`-„…………..¸-*:.:.:.:.:.:.:.:.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|’:.:.:.:.:.:.:.:.:.:`-„ ……..¸-´:.:.:.:.:.:.:.:.:.: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|:.:.:.:.:.:.:.:.:._„„-*^^^^¸-*:.:.:.:.:.:.:.:.:.:.:.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|:.:.:.:.:.:.¸„-*¯;;;;;;;;¸-*:.:.:.:.:.:.:.:.:.:.:.:.: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|:.:.:.:.:¸-*;;¸„-“”|;;;;¸/:.:.:.:.:.:.:.:.___:.:.:.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’|:.:.:.:ƒ¸;;¸/:::::|;;¸/:.:.:.:.:.¸„„&lt;”¯;;;;;`-„:.: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|:.:.:.ƒ:`-*::::::’-¸/:.:.:.:¸„-*:::::`¸;;;;;;;;;`-¸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ƒ\:.:.:|:::::::::::¸/:.:.:.¸-*::::::::::`\;;;;;;;;;;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ƒ::¸\:.:|::::¸„¸:::ƒ:.:.:¸/´::::::::::::::’|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„´:ƒ.|`\:`-¸:ƒ:.`\ƒ:.:.¸/´:::¸„„-•^**|::::’|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Nemesiss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|::|. |:|`\:.`´:.:.:’:.:.¸/„-¸^¯-¸:`¸ . |:::::|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|::|. ‘¸`-„¸\:.:.:.:.:.:.|¸ .’¸:`-´:ƒ. ƒ:::¸ƒ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|´¸::`-„¸`-¸*:.:.:.:.:.:.|:`•„¸`-„-*¸„-*:::¸/;;;;;;;;;;;;;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|;;`-„:::::|„„„¸„„-•^^^¸*¸:::::¯¯::::::¸-*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|;;;;;`~*;;;;;`•––•*;;;;`•-„____„-*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|;;;;;;;;;;;;;;;;;;;;;;;;;;;;;;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.|;;;;;;;;;;;;;;;;;;;;;;;;;;;;;;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¸ƒ;;;;;;;;;;;;;;;;;;;;;;;;;;;;;;;;;;;;;;;;;;;;;;;;;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¸*-;;;;;;;;;;;;;;;;;;;;;;;;;;;;;;;;;;;;;;;;;;;;;;;;;;;;;;;;;;;`¸^^^•–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¸„-*´;;;;;;;;;;;;;;;;;;;;;;;;;;;;;;;;;;;;;;;¸;;;;;„¸;;;;;;;;;;;;;;;;;|;;;;;;;;;;;¯””^^•–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¸„-*;;;;;;;;;;;;;;;;;;;;;;;;;;;;;;;;;;;;;;;;;;;;/|;;;;;;`¸`-¸;;;;;;;;;;;;;|;;;;;;;;;;;;;;;;;;;;;;;;;¯*^~–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¸-*;;;;;;;;;;;;;;;;;;;;;;;;;;;;;;;;¸;;;;;;;;;;;;;¸*:|;;;;;;;;`¸:`•„;;;;;;;;;;|;;;;;;;;;;;;;;;;;;;;;;;;;;;;;;;;;;;;¯*^~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¸„-*;;;;;;;;;;;;;;;;;;;;;;;;;;;;;;;;;;ƒ;;;;;;;;;;;¸-´:::`¸;;;;;;;;’¸::::`•„;;;;;;’¸;;;;;;;;;;;;;;;;;;;;;;;;;;;;;;;;;;;;;;;;;;;;;¯¸~–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¸-*;;;;;;;;;;;;;;;;;;;;;;;;;;;;;;;;;;;;;ƒ;;;;;;;;;;¸-*::::::`\;;;;;;;;|::::::::`-¸;;;;\;;;;;;;;;;;;;;;;;;;;;;;;;;;;;;;;;;;;;;;;;;;;;;;`•„:::”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¸„-*;;;;;;;;;;;;;;;;;;;;;;;;;;;;;;;;;;;;;;;ƒ;;;;;;;;¸„-*:::::::::::`-¸;;;ƒ:::::::::::`•„;;’¸;;;;;;;;;;;;;;;;;;;;;;;;;;;;;;;;;;;;;;;;;;;;;;;;;`•„:::::¯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¸-*;;;;;;;;;;;;;;;;;;;;;;;;;;;;;;;;;;;;;;;;;¸/;;;;;;;¸-*::::::::::::::::::`•*::::::::::::::::`-„`¸¯*•-„¸;;;;;;;;;;;;;;;;;;;;;;;;;;;;;;;;;;;;;;;;;;;`-„:::::::¯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¸-*;;;;;;;;;;;;;;;;;;;;;;;;;;;;;;;;;;;;;;;;;;;¸/;;;;;¸-*:::::::::::::::::::::::::::::::::::::::_:::`-\……¯*^-„¸;;;;;;;;;;;;;;;;;;;;;;;;;;;;;;;;;;;;;;`\:::::::::::¯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¸-*;;;;;;;;;;;;;;;;;;;;;;;;;;;;;;;;;;;;;;;;;;;¸/_„„-^´:::¸-^^-¸:::::::::::::::::::::::::::::::¸*. `•¸::`¸…………¯*~–„_;;;;;;;;;;;;;;;;;;;;;;;;;;;;;¸):::::::::::::::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¸/;;;;;;;;;;;;;;;;;;;;;;;;;;;;;;;;;;;;;;;;;;;;;¸/:::::::::¸* . . . `¸::::::::::::::::::::::::::::|’ . . .`¸::`¸ ……………….¯**^~–„_;;;;;__„„„-•^´:::::::::::::::::__`¸-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¸-*;;;;;;;;;;;;;;;;;;;;;;;;;;;;;;;;;;;;;;;;;;;;;¸/:::::::::::| . . . . .|::::::::::::::::::::::::::::| . . . .|:::`¸ …………………………¯¯¯**^~~~~~~~~^^*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¸/;;;;;;;;;;;;;;;;;;;;;;;;;;;;;;;;;;;;;;;;;;;;;;„-*::::::::::::| . . . . ƒ:::::::::::::::::::::::::::::`¸ . . .|::::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¸/;;;;;;;;;;;;;;;;;;;;;;;;;;;;;;;;;;;;;;;;;;;;;¸-*::::::::::::::::`-„ . „-*:::::::::::::::::::::::::::::::::`•-•*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¸/;;;;;;;;;;;;;;;;;;;;;;;;;;;;;;;;;;;;;;;;;;;;¸-*::::::::::::::::::::::¯:::::::::::::::::::::::::::::::::::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ƒ:|;;;;;;;;;;;;;;;;;;;;;;;;;;;;;;;;;;;;;;;;¸„-*::::::::::::::::::::::::::::::::::::::::::::::::::::::::::::::::¸-~-„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ƒ::|;;;;;;;;;;;;;;;;;;;;;;;;;;;;;;;;;;;;¸„-*:::::::::::::::::::::¸„-^**^„::::::::::::::::::::::::::::::::::::ƒ . . .`¸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ƒ:::|;;;;;;;;;;;;;;;;;;;;;;;;;;;;;;;¸„„-*:::::::::::::::::::::::¸/ . . . . `¸:::::::::::::::::::::::::::::::::¸´ . . . .|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ƒ::::’¸;;;;;;;;;;;;;;;;;;;;_„„„-•*¯-*:::::::::::::::::::::::::¸* . . . . .ƒ:::::::::::::::::::::::::::::::::| . . . .ƒ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ƒ:::::::`-„____„„„–•^*´:::¸„„-*¸:::::::::::::::::::::::::::::| . . . . ¸*:::::::::::::::::::::::::::::::::::`¸ . .¸*:::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¸’::::::::::::::::::::::::::¸„-*;;;;;;`¸:::::::::::::::::::::::::::`¸ . . .¸-*::::::::::::::::::::::::::::::::::::::`~´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::::::::::¸„-•*.ƒ;;;;;;;;;;`¸:::::::::::::::::::::::::::`^^^´:::::::::::::::::::::::::::::::::::::::::::::::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:::_„„-*´…..ƒ;;;;;;;;;;¸„*¸::::::::::::::::::::::::::::::::::::::::::::::::::::::::::::::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¸„„-^*………..ƒ;;;;;;;;;¸/;;;;\::::::::::::::::::::::::::::::::::::::¸„„-^***-¸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¯”””¯ …………….|;;;;;;;¸-*;;;;;;;`\::::::::::::::::::::::::::::::¸„-^¯……….`-¸:::::::::::::::::::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|;;¸„-*;;;;;;;;;;;_\:::::::::::::::::::::::¸„-*´………………|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|-*„„„„„„„„–^*¯..ƒ:::::::::::::::::::¸„-* ………………..¸-*-„„¸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¯…………..¸*–„¸:::::::::::„„„„-|………………….¸/:.:.:.:.¯*^^^^^^^^*¯*^•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¸-*:.:.:.:¯¯¯¯¯:.:.:.:|…………………..`•„:.:.:.:.:.:.:.:.:.:.:.:.:.:.¯*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¸„-^*:.¸„-:.:.:.:.:.:.:.:.:.:.:.|……………………..¯**^•-„¸:.:.:.:.:.:^-„:.:.:*•„¸„„`&gt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¸-*.:.:¸-*:.:.:.:.:.:.:.:.:.:.¸„-*……………………………….¯*^~–-„___`-„–„__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¸-*¸„„„„-*:.:.:.¸„„„:.:.:.:.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^*¯..¸*:.:„„-^¯…|:.:.:.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*-•*………|’:.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|¸-*</w:t>
      </w:r>
      <w:bookmarkStart w:id="0" w:name="_GoBack"/>
      <w:bookmarkEnd w:id="0"/>
    </w:p>
    <w:sectPr w:rsidR="00EF4A26" w:rsidRPr="00106E70" w:rsidSect="00D47211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BA6E" w14:textId="77777777" w:rsidR="00F04D6F" w:rsidRDefault="00F04D6F" w:rsidP="00B80523">
      <w:pPr>
        <w:spacing w:after="0" w:line="240" w:lineRule="auto"/>
      </w:pPr>
      <w:r>
        <w:separator/>
      </w:r>
    </w:p>
  </w:endnote>
  <w:endnote w:type="continuationSeparator" w:id="0">
    <w:p w14:paraId="49FFC0F9" w14:textId="77777777" w:rsidR="00F04D6F" w:rsidRDefault="00F04D6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9C4C" w14:textId="77777777" w:rsidR="00F04D6F" w:rsidRDefault="00F04D6F" w:rsidP="00B80523">
      <w:pPr>
        <w:spacing w:after="0" w:line="240" w:lineRule="auto"/>
      </w:pPr>
      <w:r>
        <w:separator/>
      </w:r>
    </w:p>
  </w:footnote>
  <w:footnote w:type="continuationSeparator" w:id="0">
    <w:p w14:paraId="29FF554C" w14:textId="77777777" w:rsidR="00F04D6F" w:rsidRDefault="00F04D6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6B54F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47211">
      <w:rPr>
        <w:rFonts w:ascii="Consolas" w:hAnsi="Consolas"/>
        <w:noProof/>
        <w:sz w:val="18"/>
        <w:szCs w:val="18"/>
      </w:rPr>
      <w:t>394 Prinplup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04D6F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9AE2-C3BE-49DA-980A-FEF523F1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1:00Z</dcterms:created>
  <dcterms:modified xsi:type="dcterms:W3CDTF">2018-05-30T01:02:00Z</dcterms:modified>
</cp:coreProperties>
</file>